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5825" w14:textId="6A8C476E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8178D">
        <w:rPr>
          <w:rFonts w:ascii="Arial" w:hAnsi="Arial" w:cs="Arial"/>
          <w:b/>
          <w:caps/>
          <w:color w:val="404040" w:themeColor="text1" w:themeTint="BF"/>
          <w:sz w:val="24"/>
        </w:rPr>
        <w:t>Szigetköz Expo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7867C8D5" w14:textId="325E3CE9" w:rsidR="005B4D20" w:rsidRDefault="002A13C8" w:rsidP="00042BB5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hívja Önt a </w:t>
      </w:r>
      <w:r w:rsidR="00D8178D">
        <w:rPr>
          <w:rFonts w:ascii="Arial" w:hAnsi="Arial" w:cs="Arial"/>
          <w:color w:val="404040" w:themeColor="text1" w:themeTint="BF"/>
          <w:sz w:val="20"/>
          <w:szCs w:val="20"/>
        </w:rPr>
        <w:t>Szigetköz Turizmusáér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gyesület a </w:t>
      </w:r>
      <w:r w:rsidR="00D8178D" w:rsidRPr="007859B8">
        <w:rPr>
          <w:rFonts w:ascii="Arial" w:hAnsi="Arial" w:cs="Arial"/>
          <w:color w:val="404040" w:themeColor="text1" w:themeTint="BF"/>
          <w:sz w:val="20"/>
          <w:szCs w:val="20"/>
        </w:rPr>
        <w:t>TOP-7.1.1-16-H-ESZA-2019-0094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D8178D">
        <w:rPr>
          <w:rFonts w:ascii="Arial" w:hAnsi="Arial" w:cs="Arial"/>
          <w:color w:val="404040" w:themeColor="text1" w:themeTint="BF"/>
          <w:sz w:val="20"/>
          <w:szCs w:val="20"/>
        </w:rPr>
        <w:t>ö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 számú</w:t>
      </w:r>
      <w:r w:rsidRPr="002A13C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8178D">
        <w:rPr>
          <w:rFonts w:ascii="Arial" w:hAnsi="Arial" w:cs="Arial"/>
          <w:color w:val="404040" w:themeColor="text1" w:themeTint="BF"/>
          <w:sz w:val="20"/>
          <w:szCs w:val="20"/>
        </w:rPr>
        <w:t>Szigetköz Expo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ndezvényére</w:t>
      </w:r>
      <w:r w:rsidRPr="002A13C8">
        <w:rPr>
          <w:rFonts w:ascii="Arial" w:hAnsi="Arial" w:cs="Arial"/>
          <w:color w:val="404040" w:themeColor="text1" w:themeTint="BF"/>
          <w:sz w:val="20"/>
          <w:szCs w:val="20"/>
        </w:rPr>
        <w:t xml:space="preserve"> 202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2A13C8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>március</w:t>
      </w:r>
      <w:r w:rsidR="00596F63">
        <w:rPr>
          <w:rFonts w:ascii="Arial" w:hAnsi="Arial" w:cs="Arial"/>
          <w:color w:val="404040" w:themeColor="text1" w:themeTint="BF"/>
          <w:sz w:val="20"/>
          <w:szCs w:val="20"/>
        </w:rPr>
        <w:t xml:space="preserve"> 2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596F63">
        <w:rPr>
          <w:rFonts w:ascii="Arial" w:hAnsi="Arial" w:cs="Arial"/>
          <w:color w:val="404040" w:themeColor="text1" w:themeTint="BF"/>
          <w:sz w:val="20"/>
          <w:szCs w:val="20"/>
        </w:rPr>
        <w:t>. és 2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Pr="002A13C8">
        <w:rPr>
          <w:rFonts w:ascii="Arial" w:hAnsi="Arial" w:cs="Arial"/>
          <w:color w:val="404040" w:themeColor="text1" w:themeTint="BF"/>
          <w:sz w:val="20"/>
          <w:szCs w:val="20"/>
        </w:rPr>
        <w:t>. napjain</w:t>
      </w:r>
      <w:r w:rsidR="00431021">
        <w:rPr>
          <w:rFonts w:ascii="Arial" w:hAnsi="Arial" w:cs="Arial"/>
          <w:color w:val="404040" w:themeColor="text1" w:themeTint="BF"/>
          <w:sz w:val="20"/>
          <w:szCs w:val="20"/>
        </w:rPr>
        <w:t>, mely program fővédnökei Dr. Nagy István országgyűlési képviselő, agrárminiszter és Dr. Árvay István Mosonmagyaróvár polgármestere és a Térségi Társulás elnöke</w:t>
      </w:r>
      <w:r w:rsidR="00042BB5" w:rsidRPr="007859B8">
        <w:rPr>
          <w:rFonts w:ascii="Arial" w:hAnsi="Arial" w:cs="Arial"/>
          <w:color w:val="404040" w:themeColor="text1" w:themeTint="BF"/>
          <w:sz w:val="20"/>
          <w:szCs w:val="20"/>
        </w:rPr>
        <w:t>. A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 xml:space="preserve"> már két éve</w:t>
      </w:r>
      <w:r w:rsidR="00042BB5" w:rsidRPr="007859B8">
        <w:rPr>
          <w:rFonts w:ascii="Arial" w:hAnsi="Arial" w:cs="Arial"/>
          <w:color w:val="404040" w:themeColor="text1" w:themeTint="BF"/>
          <w:sz w:val="20"/>
          <w:szCs w:val="20"/>
        </w:rPr>
        <w:t xml:space="preserve"> tervezett nagyszabású rendezvényt, </w:t>
      </w:r>
      <w:r w:rsidR="00F72853">
        <w:rPr>
          <w:rFonts w:ascii="Arial" w:hAnsi="Arial" w:cs="Arial"/>
          <w:color w:val="404040" w:themeColor="text1" w:themeTint="BF"/>
          <w:sz w:val="20"/>
          <w:szCs w:val="20"/>
        </w:rPr>
        <w:t>most élőben tudjuk megvalósítani.</w:t>
      </w:r>
      <w:r w:rsidR="00042BB5" w:rsidRPr="007859B8">
        <w:rPr>
          <w:rFonts w:ascii="Arial" w:hAnsi="Arial" w:cs="Arial"/>
          <w:color w:val="404040" w:themeColor="text1" w:themeTint="BF"/>
          <w:sz w:val="20"/>
          <w:szCs w:val="20"/>
        </w:rPr>
        <w:t xml:space="preserve"> Az első nap tematikája </w:t>
      </w:r>
      <w:r w:rsidR="00042BB5" w:rsidRPr="00042BB5">
        <w:rPr>
          <w:rFonts w:ascii="Arial" w:hAnsi="Arial" w:cs="Arial"/>
          <w:color w:val="404040" w:themeColor="text1" w:themeTint="BF"/>
          <w:sz w:val="20"/>
          <w:szCs w:val="20"/>
        </w:rPr>
        <w:t>Szigetköz és Mosonmagyaróvár gazdasági jelene és jövője.</w:t>
      </w:r>
      <w:r w:rsidR="00042BB5">
        <w:rPr>
          <w:rFonts w:ascii="Arial" w:hAnsi="Arial" w:cs="Arial"/>
          <w:color w:val="404040" w:themeColor="text1" w:themeTint="BF"/>
          <w:sz w:val="20"/>
          <w:szCs w:val="20"/>
        </w:rPr>
        <w:t xml:space="preserve"> A második nap témája </w:t>
      </w:r>
      <w:r w:rsidR="00042BB5" w:rsidRPr="00042BB5">
        <w:rPr>
          <w:rFonts w:ascii="Arial" w:hAnsi="Arial" w:cs="Arial"/>
          <w:color w:val="404040" w:themeColor="text1" w:themeTint="BF"/>
          <w:sz w:val="20"/>
          <w:szCs w:val="20"/>
        </w:rPr>
        <w:t>Szigetköz és Mosonmagyaróvár turisztikai lehetőségei</w:t>
      </w:r>
      <w:r w:rsidR="00042BB5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26274F5D" w14:textId="645380BF" w:rsidR="00042BB5" w:rsidRDefault="00042BB5" w:rsidP="00042BB5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ind a két napon a helyszínen bemutatkoznak a szigetközi települések és vállalkozások a lakosság számára. </w:t>
      </w:r>
    </w:p>
    <w:p w14:paraId="62E71160" w14:textId="6DB511FC" w:rsidR="005B4D20" w:rsidRDefault="005B4D20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</w:t>
      </w:r>
      <w:r w:rsidR="00596F63">
        <w:rPr>
          <w:rFonts w:ascii="Arial" w:hAnsi="Arial" w:cs="Arial"/>
          <w:color w:val="404040" w:themeColor="text1" w:themeTint="BF"/>
          <w:sz w:val="20"/>
          <w:szCs w:val="20"/>
        </w:rPr>
        <w:t>Flesch Központ, 9200 Mosonmagyaróvár, Erkel F. u. 14.</w:t>
      </w:r>
    </w:p>
    <w:p w14:paraId="4D9A8700" w14:textId="6D583223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</w:t>
      </w:r>
      <w:r w:rsidR="005B4D20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– </w:t>
      </w:r>
      <w:r w:rsidR="00596F6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202</w:t>
      </w:r>
      <w:r w:rsidR="00F7285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2</w:t>
      </w:r>
      <w:r w:rsidR="00596F6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. </w:t>
      </w:r>
      <w:r w:rsidR="00F7285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március 24</w:t>
      </w:r>
      <w:r w:rsidR="00596F6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.</w:t>
      </w:r>
    </w:p>
    <w:p w14:paraId="0D446A16" w14:textId="3C2BC96D" w:rsidR="00431021" w:rsidRPr="00967DBF" w:rsidRDefault="00D17E8F" w:rsidP="0043102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>3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M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>egnyitó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 xml:space="preserve">Dr. Nagy István a térség országgyűlési képviselője, agrárminiszter </w:t>
      </w:r>
    </w:p>
    <w:p w14:paraId="1671223C" w14:textId="6ECFA8C7" w:rsidR="00967DBF" w:rsidRDefault="00D17E8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>4</w:t>
      </w:r>
      <w:r w:rsidR="00596F63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>Megnyitó</w:t>
      </w:r>
      <w:r w:rsidR="00596F6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 xml:space="preserve">Dr. Árvay István Mosonmagyaróvár </w:t>
      </w:r>
      <w:r w:rsidR="002D57D1">
        <w:rPr>
          <w:rFonts w:ascii="Arial" w:eastAsia="Cambria" w:hAnsi="Arial" w:cs="Arial"/>
          <w:color w:val="404040"/>
          <w:sz w:val="24"/>
          <w:szCs w:val="24"/>
        </w:rPr>
        <w:t>p</w:t>
      </w:r>
      <w:r w:rsidR="00431021">
        <w:rPr>
          <w:rFonts w:ascii="Arial" w:eastAsia="Cambria" w:hAnsi="Arial" w:cs="Arial"/>
          <w:color w:val="404040"/>
          <w:sz w:val="24"/>
          <w:szCs w:val="24"/>
        </w:rPr>
        <w:t xml:space="preserve">olgármestere </w:t>
      </w:r>
    </w:p>
    <w:p w14:paraId="4B4A7DF6" w14:textId="77777777" w:rsidR="00EF28C8" w:rsidRDefault="0043102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0:00 Előadás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431021">
        <w:rPr>
          <w:rFonts w:ascii="Arial" w:eastAsia="Cambria" w:hAnsi="Arial" w:cs="Arial"/>
          <w:color w:val="404040"/>
          <w:sz w:val="24"/>
          <w:szCs w:val="24"/>
        </w:rPr>
        <w:t xml:space="preserve">Szigetköz gazdasági térképe, helyzetelemzés jelene és jövője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F28C8" w:rsidRPr="00EF28C8">
        <w:rPr>
          <w:rFonts w:ascii="Arial" w:eastAsia="Cambria" w:hAnsi="Arial" w:cs="Arial"/>
          <w:color w:val="404040"/>
          <w:sz w:val="24"/>
          <w:szCs w:val="24"/>
        </w:rPr>
        <w:t>Steiner Attila államtitkár Innovációs és Technológiai Minisztérium – Insula Magna Program</w:t>
      </w:r>
    </w:p>
    <w:p w14:paraId="6E286B89" w14:textId="39CEBD0D" w:rsidR="00431021" w:rsidRPr="00A53C0C" w:rsidRDefault="0043102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Kerekasztal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Szigetközi multinacionális cégek helyzete a térségben</w:t>
      </w:r>
    </w:p>
    <w:p w14:paraId="3324412E" w14:textId="09F54C03" w:rsidR="00431021" w:rsidRPr="00A53C0C" w:rsidRDefault="00431021" w:rsidP="00EF28C8">
      <w:pPr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Előadás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Sikeres nagyvállalkozások a S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 xml:space="preserve">zigetközben </w:t>
      </w:r>
      <w:r w:rsidR="00EF28C8" w:rsidRPr="00EF28C8">
        <w:rPr>
          <w:rFonts w:ascii="Arial" w:eastAsia="Cambria" w:hAnsi="Arial" w:cs="Arial"/>
          <w:color w:val="404040"/>
          <w:sz w:val="24"/>
          <w:szCs w:val="24"/>
        </w:rPr>
        <w:t>A Lipóti Pékség sikertörténet</w:t>
      </w:r>
    </w:p>
    <w:p w14:paraId="6ADB97E3" w14:textId="575D36CB" w:rsidR="00431021" w:rsidRDefault="0043102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A53C0C">
        <w:rPr>
          <w:rFonts w:ascii="Arial" w:eastAsia="Cambria" w:hAnsi="Arial" w:cs="Arial"/>
          <w:color w:val="404040"/>
          <w:sz w:val="24"/>
          <w:szCs w:val="24"/>
        </w:rPr>
        <w:t>11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45</w:t>
      </w:r>
      <w:r w:rsidR="00A53C0C" w:rsidRPr="00A53C0C">
        <w:rPr>
          <w:rFonts w:ascii="Arial" w:eastAsia="Cambria" w:hAnsi="Arial" w:cs="Arial"/>
          <w:color w:val="404040"/>
          <w:sz w:val="24"/>
          <w:szCs w:val="24"/>
        </w:rPr>
        <w:t xml:space="preserve"> Előadás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A53C0C" w:rsidRPr="00A53C0C">
        <w:rPr>
          <w:rFonts w:ascii="Arial" w:eastAsia="Cambria" w:hAnsi="Arial" w:cs="Arial"/>
          <w:color w:val="404040"/>
          <w:sz w:val="24"/>
          <w:szCs w:val="24"/>
        </w:rPr>
        <w:t xml:space="preserve">Sikeres 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>nagyvállalkozások a S</w:t>
      </w:r>
      <w:r w:rsidR="00A53C0C" w:rsidRPr="00A53C0C">
        <w:rPr>
          <w:rFonts w:ascii="Arial" w:eastAsia="Cambria" w:hAnsi="Arial" w:cs="Arial"/>
          <w:color w:val="404040"/>
          <w:sz w:val="24"/>
          <w:szCs w:val="24"/>
        </w:rPr>
        <w:t xml:space="preserve">zigetközben </w:t>
      </w:r>
      <w:r w:rsidR="00EF28C8" w:rsidRPr="00EF28C8">
        <w:rPr>
          <w:rFonts w:ascii="Arial" w:eastAsia="Cambria" w:hAnsi="Arial" w:cs="Arial"/>
          <w:color w:val="404040"/>
          <w:sz w:val="24"/>
          <w:szCs w:val="24"/>
        </w:rPr>
        <w:t>VERARBEITEN PAUSITS Kft</w:t>
      </w:r>
    </w:p>
    <w:p w14:paraId="70334268" w14:textId="757F97D2" w:rsidR="00A53C0C" w:rsidRPr="00A53C0C" w:rsidRDefault="00A53C0C" w:rsidP="00A53C0C">
      <w:pPr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A53C0C">
        <w:rPr>
          <w:rFonts w:ascii="Arial" w:eastAsia="Cambria" w:hAnsi="Arial" w:cs="Arial"/>
          <w:color w:val="404040"/>
          <w:sz w:val="24"/>
          <w:szCs w:val="24"/>
        </w:rPr>
        <w:t>1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2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10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 xml:space="preserve"> Ke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rekasztal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Kisvállalkozások a S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zigetközben</w:t>
      </w:r>
    </w:p>
    <w:p w14:paraId="726CBE78" w14:textId="30F0B83F" w:rsidR="00A53C0C" w:rsidRDefault="00A53C0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3:30 Ebédszünet</w:t>
      </w:r>
    </w:p>
    <w:p w14:paraId="02320CC6" w14:textId="3FD99F58" w:rsidR="00A53C0C" w:rsidRDefault="00A53C0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30 Kerekasztal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Mosonmagyaróvár gazdasági lehetőségei és jövőképe</w:t>
      </w:r>
    </w:p>
    <w:p w14:paraId="2A84AC85" w14:textId="4EC5B3B1" w:rsidR="00A53C0C" w:rsidRDefault="00A53C0C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Előadás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Sikeres kisvállalkozások Mosonmagyaróváron</w:t>
      </w:r>
      <w:r w:rsidR="00EF28C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F28C8" w:rsidRPr="00EF28C8">
        <w:rPr>
          <w:rFonts w:ascii="Arial" w:eastAsia="Cambria" w:hAnsi="Arial" w:cs="Arial"/>
          <w:color w:val="404040"/>
          <w:sz w:val="24"/>
          <w:szCs w:val="24"/>
        </w:rPr>
        <w:t>Szabó és Társa Belsőépítészeti Kft. története</w:t>
      </w:r>
    </w:p>
    <w:p w14:paraId="5E573DE6" w14:textId="2FA71B90" w:rsidR="00A53C0C" w:rsidRDefault="00A53C0C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A53C0C">
        <w:rPr>
          <w:rFonts w:ascii="Arial" w:eastAsia="Cambria" w:hAnsi="Arial" w:cs="Arial"/>
          <w:color w:val="404040"/>
          <w:sz w:val="24"/>
          <w:szCs w:val="24"/>
        </w:rPr>
        <w:t xml:space="preserve">14:50 Kerekasztal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Mosonmagyaróvári vállalkozói szféra helyzete és jövője</w:t>
      </w:r>
    </w:p>
    <w:p w14:paraId="641CE53B" w14:textId="69A8622C" w:rsidR="00A53C0C" w:rsidRDefault="00A53C0C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</w:t>
      </w:r>
      <w:r w:rsidR="0031269F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0 Workshop 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1269F" w:rsidRPr="0031269F">
        <w:rPr>
          <w:rFonts w:ascii="Arial" w:eastAsia="Cambria" w:hAnsi="Arial" w:cs="Arial"/>
          <w:color w:val="404040"/>
          <w:sz w:val="24"/>
          <w:szCs w:val="24"/>
        </w:rPr>
        <w:t>Széchenyi Programiroda, Pályázati lehetőségek</w:t>
      </w:r>
    </w:p>
    <w:p w14:paraId="76922445" w14:textId="41879289" w:rsidR="00042BB5" w:rsidRDefault="00A53C0C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6:</w:t>
      </w:r>
      <w:r w:rsidR="0031269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0 Workshop - </w:t>
      </w:r>
      <w:r w:rsidRPr="00A53C0C">
        <w:rPr>
          <w:rFonts w:ascii="Arial" w:eastAsia="Cambria" w:hAnsi="Arial" w:cs="Arial"/>
          <w:color w:val="404040"/>
          <w:sz w:val="24"/>
          <w:szCs w:val="24"/>
        </w:rPr>
        <w:t>Online marketing a kisvállalkozásoknál</w:t>
      </w:r>
      <w:r w:rsidR="00042BB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42BB5">
        <w:rPr>
          <w:rFonts w:ascii="Arial" w:eastAsia="Cambria" w:hAnsi="Arial" w:cs="Arial"/>
          <w:color w:val="404040"/>
          <w:sz w:val="24"/>
          <w:szCs w:val="24"/>
        </w:rPr>
        <w:t xml:space="preserve">Máté Balázs marketing professzor vezetésével </w:t>
      </w:r>
      <w:hyperlink r:id="rId8" w:history="1">
        <w:r w:rsidR="00042BB5" w:rsidRPr="00571836">
          <w:rPr>
            <w:rStyle w:val="Hiperhivatkozs"/>
            <w:rFonts w:ascii="Arial" w:eastAsia="Cambria" w:hAnsi="Arial" w:cs="Arial"/>
            <w:sz w:val="24"/>
            <w:szCs w:val="24"/>
          </w:rPr>
          <w:t>www.matebalazs.hu</w:t>
        </w:r>
      </w:hyperlink>
    </w:p>
    <w:p w14:paraId="6928CA1B" w14:textId="7C9BE326" w:rsidR="00042BB5" w:rsidRDefault="00042BB5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042BB5">
        <w:rPr>
          <w:rFonts w:ascii="Arial" w:eastAsia="Cambria" w:hAnsi="Arial" w:cs="Arial"/>
          <w:color w:val="404040"/>
          <w:sz w:val="24"/>
          <w:szCs w:val="24"/>
        </w:rPr>
        <w:t xml:space="preserve">18:00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Előadás </w:t>
      </w:r>
      <w:r w:rsidR="00F72853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bookmarkStart w:id="0" w:name="_Hlk54864949"/>
      <w:r w:rsidR="00F72853">
        <w:rPr>
          <w:rFonts w:ascii="Arial" w:eastAsia="Cambria" w:hAnsi="Arial" w:cs="Arial"/>
          <w:color w:val="404040"/>
          <w:sz w:val="24"/>
          <w:szCs w:val="24"/>
        </w:rPr>
        <w:t>Balogh Levente</w:t>
      </w:r>
      <w:r w:rsidR="0031269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1269F" w:rsidRPr="0031269F">
        <w:rPr>
          <w:rFonts w:ascii="Arial" w:eastAsia="Cambria" w:hAnsi="Arial" w:cs="Arial"/>
          <w:color w:val="404040"/>
          <w:sz w:val="24"/>
          <w:szCs w:val="24"/>
        </w:rPr>
        <w:t>A Szentkirályi sztori</w:t>
      </w:r>
    </w:p>
    <w:p w14:paraId="03661C0C" w14:textId="73BAD350" w:rsidR="0031269F" w:rsidRDefault="0031269F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6149A84F" w14:textId="795DE5C4" w:rsidR="0031269F" w:rsidRDefault="0031269F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22448458" w14:textId="419BB0C4" w:rsidR="0031269F" w:rsidRDefault="0031269F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0CD9399B" w14:textId="77777777" w:rsidR="0031269F" w:rsidRDefault="0031269F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bookmarkEnd w:id="0"/>
    <w:p w14:paraId="616544CD" w14:textId="2FFE8B1C" w:rsidR="000933A2" w:rsidRPr="004456F8" w:rsidRDefault="000933A2" w:rsidP="00A53C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4456F8">
        <w:rPr>
          <w:rFonts w:ascii="Arial" w:eastAsia="Cambria" w:hAnsi="Arial" w:cs="Arial"/>
          <w:b/>
          <w:color w:val="404040"/>
          <w:sz w:val="24"/>
          <w:szCs w:val="24"/>
        </w:rPr>
        <w:lastRenderedPageBreak/>
        <w:t>20</w:t>
      </w:r>
      <w:r w:rsidR="00F72853">
        <w:rPr>
          <w:rFonts w:ascii="Arial" w:eastAsia="Cambria" w:hAnsi="Arial" w:cs="Arial"/>
          <w:b/>
          <w:color w:val="404040"/>
          <w:sz w:val="24"/>
          <w:szCs w:val="24"/>
        </w:rPr>
        <w:t>22</w:t>
      </w:r>
      <w:r w:rsidRPr="004456F8">
        <w:rPr>
          <w:rFonts w:ascii="Arial" w:eastAsia="Cambria" w:hAnsi="Arial" w:cs="Arial"/>
          <w:b/>
          <w:color w:val="404040"/>
          <w:sz w:val="24"/>
          <w:szCs w:val="24"/>
        </w:rPr>
        <w:t xml:space="preserve">. </w:t>
      </w:r>
      <w:r w:rsidR="00F72853">
        <w:rPr>
          <w:rFonts w:ascii="Arial" w:eastAsia="Cambria" w:hAnsi="Arial" w:cs="Arial"/>
          <w:b/>
          <w:color w:val="404040"/>
          <w:sz w:val="24"/>
          <w:szCs w:val="24"/>
        </w:rPr>
        <w:t>március</w:t>
      </w:r>
      <w:r w:rsidRPr="004456F8">
        <w:rPr>
          <w:rFonts w:ascii="Arial" w:eastAsia="Cambria" w:hAnsi="Arial" w:cs="Arial"/>
          <w:b/>
          <w:color w:val="404040"/>
          <w:sz w:val="24"/>
          <w:szCs w:val="24"/>
        </w:rPr>
        <w:t xml:space="preserve"> 2</w:t>
      </w:r>
      <w:r w:rsidR="00F72853">
        <w:rPr>
          <w:rFonts w:ascii="Arial" w:eastAsia="Cambria" w:hAnsi="Arial" w:cs="Arial"/>
          <w:b/>
          <w:color w:val="404040"/>
          <w:sz w:val="24"/>
          <w:szCs w:val="24"/>
        </w:rPr>
        <w:t>5</w:t>
      </w:r>
      <w:r w:rsidRPr="004456F8">
        <w:rPr>
          <w:rFonts w:ascii="Arial" w:eastAsia="Cambria" w:hAnsi="Arial" w:cs="Arial"/>
          <w:b/>
          <w:color w:val="404040"/>
          <w:sz w:val="24"/>
          <w:szCs w:val="24"/>
        </w:rPr>
        <w:t xml:space="preserve">. </w:t>
      </w:r>
    </w:p>
    <w:p w14:paraId="7A4DEB38" w14:textId="51F2B4A7" w:rsidR="000933A2" w:rsidRDefault="000933A2" w:rsidP="0031269F">
      <w:pPr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0:00 Előadás - </w:t>
      </w:r>
      <w:r w:rsidRPr="000933A2">
        <w:rPr>
          <w:rFonts w:ascii="Arial" w:eastAsia="Cambria" w:hAnsi="Arial" w:cs="Arial"/>
          <w:color w:val="404040"/>
          <w:sz w:val="24"/>
          <w:szCs w:val="24"/>
        </w:rPr>
        <w:t>Nemzeti Turizmusfejlesztési Stratégia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>,</w:t>
      </w:r>
      <w:r w:rsidRPr="000933A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>S</w:t>
      </w:r>
      <w:r w:rsidRPr="000933A2">
        <w:rPr>
          <w:rFonts w:ascii="Arial" w:eastAsia="Cambria" w:hAnsi="Arial" w:cs="Arial"/>
          <w:color w:val="404040"/>
          <w:sz w:val="24"/>
          <w:szCs w:val="24"/>
        </w:rPr>
        <w:t>zigetköz helye a turisztikai térségek között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Pr="000933A2">
        <w:rPr>
          <w:rFonts w:ascii="Arial" w:eastAsia="Cambria" w:hAnsi="Arial" w:cs="Arial"/>
          <w:color w:val="404040"/>
          <w:sz w:val="24"/>
          <w:szCs w:val="24"/>
        </w:rPr>
        <w:t>Révész Máriusz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ö</w:t>
      </w:r>
      <w:r w:rsidRPr="000933A2">
        <w:rPr>
          <w:rFonts w:ascii="Arial" w:eastAsia="Cambria" w:hAnsi="Arial" w:cs="Arial"/>
          <w:color w:val="404040"/>
          <w:sz w:val="24"/>
          <w:szCs w:val="24"/>
        </w:rPr>
        <w:t xml:space="preserve">koturisztikai és aktív fejlesztésekkel kapcsolatos 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>kormánybiztos</w:t>
      </w:r>
    </w:p>
    <w:p w14:paraId="29872A8E" w14:textId="5F013037" w:rsidR="000933A2" w:rsidRPr="000933A2" w:rsidRDefault="002625F2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</w:t>
      </w:r>
      <w:r w:rsidR="000703E5">
        <w:rPr>
          <w:rFonts w:ascii="Arial" w:eastAsia="Cambria" w:hAnsi="Arial" w:cs="Arial"/>
          <w:color w:val="404040"/>
          <w:sz w:val="24"/>
          <w:szCs w:val="24"/>
        </w:rPr>
        <w:t>3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703E5" w:rsidRPr="000703E5">
        <w:rPr>
          <w:rFonts w:ascii="Arial" w:eastAsia="Cambria" w:hAnsi="Arial" w:cs="Arial"/>
          <w:color w:val="404040"/>
          <w:sz w:val="24"/>
          <w:szCs w:val="24"/>
        </w:rPr>
        <w:t>Szigetköz turisztikai fejlesztési jövőképe – Insula Magna projekt</w:t>
      </w:r>
      <w:r w:rsidR="000703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14:paraId="1C867F90" w14:textId="44DEA3B5" w:rsidR="000933A2" w:rsidRDefault="000703E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10</w:t>
      </w:r>
      <w:r w:rsidR="000933A2" w:rsidRPr="000933A2">
        <w:rPr>
          <w:rFonts w:ascii="Arial" w:eastAsia="Cambria" w:hAnsi="Arial" w:cs="Arial"/>
          <w:color w:val="404040"/>
          <w:sz w:val="24"/>
          <w:szCs w:val="24"/>
        </w:rPr>
        <w:t xml:space="preserve"> Kerekasztal - Szigetköz turisztikai jövőképe a szigetközi települések tekintetében</w:t>
      </w:r>
    </w:p>
    <w:p w14:paraId="2D07354A" w14:textId="04E28E05" w:rsidR="002625F2" w:rsidRDefault="002625F2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703E5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50 Előadás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703E5" w:rsidRPr="000703E5">
        <w:rPr>
          <w:rFonts w:ascii="Arial" w:eastAsia="Cambria" w:hAnsi="Arial" w:cs="Arial"/>
          <w:color w:val="404040"/>
          <w:sz w:val="24"/>
          <w:szCs w:val="24"/>
        </w:rPr>
        <w:t>A térség TDM által elfogadott stratégiája, a turisták igényei a térségben</w:t>
      </w:r>
      <w:r w:rsidR="000703E5" w:rsidRPr="002625F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2625F2">
        <w:rPr>
          <w:rFonts w:ascii="Arial" w:eastAsia="Cambria" w:hAnsi="Arial" w:cs="Arial"/>
          <w:color w:val="404040"/>
          <w:sz w:val="24"/>
          <w:szCs w:val="24"/>
        </w:rPr>
        <w:t>- Dr. Pető Péter – Szigetköz Natúrpark vezetője</w:t>
      </w:r>
    </w:p>
    <w:p w14:paraId="09E3E28B" w14:textId="104A68B6" w:rsidR="002625F2" w:rsidRDefault="000703E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:20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 xml:space="preserve"> Előadás - </w:t>
      </w:r>
      <w:r w:rsidRPr="000703E5">
        <w:rPr>
          <w:rFonts w:ascii="Arial" w:eastAsia="Cambria" w:hAnsi="Arial" w:cs="Arial"/>
          <w:color w:val="404040"/>
          <w:sz w:val="24"/>
          <w:szCs w:val="24"/>
        </w:rPr>
        <w:t>A Szigetköz komplex turisztikai fejlesztése vállalkozói szemmel</w:t>
      </w:r>
      <w:r w:rsidRPr="000703E5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Pr="000703E5">
        <w:rPr>
          <w:rFonts w:ascii="Arial" w:eastAsia="Cambria" w:hAnsi="Arial" w:cs="Arial"/>
          <w:color w:val="404040"/>
          <w:sz w:val="24"/>
          <w:szCs w:val="24"/>
        </w:rPr>
        <w:t>Pintér-Péntek Imre a GYMSMI Kereskedelmi é Iparkamara elnöke</w:t>
      </w:r>
    </w:p>
    <w:p w14:paraId="036BEBAB" w14:textId="234CC334" w:rsidR="002625F2" w:rsidRPr="002625F2" w:rsidRDefault="000703E5" w:rsidP="002625F2">
      <w:pPr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:50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 xml:space="preserve"> Kerekasztal - </w:t>
      </w:r>
      <w:r w:rsidR="002625F2" w:rsidRPr="002625F2">
        <w:rPr>
          <w:rFonts w:ascii="Arial" w:eastAsia="Cambria" w:hAnsi="Arial" w:cs="Arial"/>
          <w:color w:val="404040"/>
          <w:sz w:val="24"/>
          <w:szCs w:val="24"/>
        </w:rPr>
        <w:t>Szigetközi turisztikai vállalkozások helyzete</w:t>
      </w:r>
    </w:p>
    <w:p w14:paraId="7C6E109D" w14:textId="03FF71FB" w:rsidR="002625F2" w:rsidRDefault="000703E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20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>-1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="002625F2">
        <w:rPr>
          <w:rFonts w:ascii="Arial" w:eastAsia="Cambria" w:hAnsi="Arial" w:cs="Arial"/>
          <w:color w:val="404040"/>
          <w:sz w:val="24"/>
          <w:szCs w:val="24"/>
        </w:rPr>
        <w:t>:30 Ebédszünet</w:t>
      </w:r>
    </w:p>
    <w:p w14:paraId="19E935B9" w14:textId="0FD1EE82" w:rsidR="002625F2" w:rsidRPr="001F4E21" w:rsidRDefault="002625F2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703E5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30 </w:t>
      </w:r>
      <w:r w:rsidR="001F4E21">
        <w:rPr>
          <w:rFonts w:ascii="Arial" w:eastAsia="Cambria" w:hAnsi="Arial" w:cs="Arial"/>
          <w:color w:val="404040"/>
          <w:sz w:val="24"/>
          <w:szCs w:val="24"/>
        </w:rPr>
        <w:t xml:space="preserve">Előadás - </w:t>
      </w:r>
      <w:r w:rsidR="001F4E21" w:rsidRPr="001F4E21">
        <w:rPr>
          <w:rFonts w:ascii="Arial" w:eastAsia="Cambria" w:hAnsi="Arial" w:cs="Arial"/>
          <w:color w:val="404040"/>
          <w:sz w:val="24"/>
          <w:szCs w:val="24"/>
        </w:rPr>
        <w:t xml:space="preserve">Mosonmagyaróvár új turisztikai vállalkozásai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94A75" w:rsidRPr="00E94A75">
        <w:rPr>
          <w:rFonts w:ascii="Arial" w:eastAsia="Cambria" w:hAnsi="Arial" w:cs="Arial"/>
          <w:color w:val="404040"/>
          <w:sz w:val="24"/>
          <w:szCs w:val="24"/>
        </w:rPr>
        <w:t>Flexum Thermál és Spa</w:t>
      </w:r>
    </w:p>
    <w:p w14:paraId="4C02AF20" w14:textId="1D1C4F07" w:rsidR="001F4E21" w:rsidRPr="001F4E21" w:rsidRDefault="00E94A7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20</w:t>
      </w:r>
      <w:r w:rsidR="001F4E21" w:rsidRPr="001F4E21">
        <w:rPr>
          <w:rFonts w:ascii="Arial" w:eastAsia="Cambria" w:hAnsi="Arial" w:cs="Arial"/>
          <w:color w:val="404040"/>
          <w:sz w:val="24"/>
          <w:szCs w:val="24"/>
        </w:rPr>
        <w:t xml:space="preserve"> Előadás - Mosonmagyaróvár új turisztikai vállalkozásai </w:t>
      </w:r>
      <w:r w:rsidR="002D57D1">
        <w:rPr>
          <w:rFonts w:ascii="Arial" w:eastAsia="Cambria" w:hAnsi="Arial" w:cs="Arial"/>
          <w:color w:val="404040"/>
          <w:sz w:val="24"/>
          <w:szCs w:val="24"/>
        </w:rPr>
        <w:t>–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D57D1">
        <w:rPr>
          <w:rFonts w:ascii="Arial" w:eastAsia="Cambria" w:hAnsi="Arial" w:cs="Arial"/>
          <w:color w:val="404040"/>
          <w:sz w:val="24"/>
          <w:szCs w:val="24"/>
        </w:rPr>
        <w:t>A Mosonmagyaróvári Vár turisztikai célú fej</w:t>
      </w:r>
      <w:r>
        <w:rPr>
          <w:rFonts w:ascii="Arial" w:eastAsia="Cambria" w:hAnsi="Arial" w:cs="Arial"/>
          <w:color w:val="404040"/>
          <w:sz w:val="24"/>
          <w:szCs w:val="24"/>
        </w:rPr>
        <w:t>le</w:t>
      </w:r>
      <w:r w:rsidR="002D57D1">
        <w:rPr>
          <w:rFonts w:ascii="Arial" w:eastAsia="Cambria" w:hAnsi="Arial" w:cs="Arial"/>
          <w:color w:val="404040"/>
          <w:sz w:val="24"/>
          <w:szCs w:val="24"/>
        </w:rPr>
        <w:t>sztése</w:t>
      </w:r>
    </w:p>
    <w:p w14:paraId="3E0032F4" w14:textId="16D2ECF8" w:rsidR="001F4E21" w:rsidRPr="001F4E21" w:rsidRDefault="00E94A7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50</w:t>
      </w:r>
      <w:r w:rsidR="001F4E21">
        <w:rPr>
          <w:rFonts w:ascii="Arial" w:eastAsia="Cambria" w:hAnsi="Arial" w:cs="Arial"/>
          <w:color w:val="404040"/>
          <w:sz w:val="24"/>
          <w:szCs w:val="24"/>
        </w:rPr>
        <w:t xml:space="preserve"> Előadás - </w:t>
      </w:r>
      <w:r w:rsidR="001F4E21" w:rsidRPr="001F4E21">
        <w:rPr>
          <w:rFonts w:ascii="Arial" w:eastAsia="Cambria" w:hAnsi="Arial" w:cs="Arial"/>
          <w:color w:val="404040"/>
          <w:sz w:val="24"/>
          <w:szCs w:val="24"/>
        </w:rPr>
        <w:t xml:space="preserve">Mosonmagyaróvár új turisztikai vállalkozásai </w:t>
      </w:r>
      <w:r w:rsidR="004456F8" w:rsidRPr="000933A2">
        <w:rPr>
          <w:rFonts w:ascii="Arial" w:eastAsia="Cambria" w:hAnsi="Arial" w:cs="Arial"/>
          <w:color w:val="404040"/>
          <w:sz w:val="24"/>
          <w:szCs w:val="24"/>
        </w:rPr>
        <w:t>-</w:t>
      </w:r>
      <w:r w:rsidR="004456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F4E21" w:rsidRPr="001F4E21">
        <w:rPr>
          <w:rFonts w:ascii="Arial" w:eastAsia="Cambria" w:hAnsi="Arial" w:cs="Arial"/>
          <w:color w:val="404040"/>
          <w:sz w:val="24"/>
          <w:szCs w:val="24"/>
        </w:rPr>
        <w:t>Mosonmagyaróvári Vízisport Egyesület</w:t>
      </w:r>
    </w:p>
    <w:p w14:paraId="65B99548" w14:textId="23ACF057" w:rsidR="001F4E21" w:rsidRDefault="00E94A75" w:rsidP="001F4E21">
      <w:pPr>
        <w:spacing w:after="0"/>
      </w:pPr>
      <w:r>
        <w:rPr>
          <w:rFonts w:ascii="Arial" w:eastAsia="Cambria" w:hAnsi="Arial" w:cs="Arial"/>
          <w:color w:val="404040"/>
          <w:sz w:val="24"/>
          <w:szCs w:val="24"/>
        </w:rPr>
        <w:t>16:20</w:t>
      </w:r>
      <w:r w:rsidR="001F4E21">
        <w:rPr>
          <w:rFonts w:ascii="Arial" w:eastAsia="Cambria" w:hAnsi="Arial" w:cs="Arial"/>
          <w:color w:val="404040"/>
          <w:sz w:val="24"/>
          <w:szCs w:val="24"/>
        </w:rPr>
        <w:t xml:space="preserve"> Kerekasztal - </w:t>
      </w:r>
      <w:r w:rsidR="001F4E21" w:rsidRPr="001F4E21">
        <w:rPr>
          <w:rFonts w:ascii="Arial" w:eastAsia="Cambria" w:hAnsi="Arial" w:cs="Arial"/>
          <w:color w:val="404040"/>
          <w:sz w:val="24"/>
          <w:szCs w:val="24"/>
        </w:rPr>
        <w:t>Mosonmagyaróvár turisztikai lehetőségei és jövőképe</w:t>
      </w:r>
    </w:p>
    <w:p w14:paraId="6DD8D01C" w14:textId="3195924F" w:rsidR="001F4E21" w:rsidRDefault="001F4E21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E94A75">
        <w:rPr>
          <w:rFonts w:ascii="Arial" w:eastAsia="Cambria" w:hAnsi="Arial" w:cs="Arial"/>
          <w:color w:val="404040"/>
          <w:sz w:val="24"/>
          <w:szCs w:val="24"/>
        </w:rPr>
        <w:t>7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Pr="001F4E21">
        <w:rPr>
          <w:rFonts w:ascii="Arial" w:eastAsia="Cambria" w:hAnsi="Arial" w:cs="Arial"/>
          <w:color w:val="404040"/>
          <w:sz w:val="24"/>
          <w:szCs w:val="24"/>
        </w:rPr>
        <w:t>Workshop - Mosonmagyaróvár és a szigetközi települések részvételével a Szigetköz Natúrpark Egyesület bevonásával</w:t>
      </w:r>
    </w:p>
    <w:p w14:paraId="521AB525" w14:textId="1AC2776F" w:rsidR="00E94A75" w:rsidRDefault="00E94A75" w:rsidP="000933A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8:00 Boragora</w:t>
      </w:r>
    </w:p>
    <w:p w14:paraId="2DCA66FD" w14:textId="05506782"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89F8864" w14:textId="2A73ED1D" w:rsidR="00E2625E" w:rsidRDefault="00E2625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érjük, részvételi szándékát egy válasz e-mailben jelezze: </w:t>
      </w:r>
      <w:hyperlink r:id="rId9" w:history="1">
        <w:r w:rsidRPr="002755F9">
          <w:rPr>
            <w:rStyle w:val="Hiperhivatkozs"/>
            <w:rFonts w:ascii="Arial" w:hAnsi="Arial" w:cs="Arial"/>
            <w:sz w:val="20"/>
            <w:szCs w:val="20"/>
          </w:rPr>
          <w:t>szokoli.monika@flesch.hu</w:t>
        </w:r>
      </w:hyperlink>
    </w:p>
    <w:p w14:paraId="39672EC3" w14:textId="2961432A" w:rsidR="00E2625E" w:rsidRDefault="00E2625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ízunk a találkozásban, szeretettel várjuk! </w:t>
      </w:r>
    </w:p>
    <w:p w14:paraId="1F14CFA4" w14:textId="77777777" w:rsidR="00E2625E" w:rsidRDefault="00E2625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E2625E" w:rsidSect="001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4247" w14:textId="77777777" w:rsidR="002925F3" w:rsidRDefault="002925F3" w:rsidP="00FC0811">
      <w:pPr>
        <w:spacing w:after="0" w:line="240" w:lineRule="auto"/>
      </w:pPr>
      <w:r>
        <w:separator/>
      </w:r>
    </w:p>
  </w:endnote>
  <w:endnote w:type="continuationSeparator" w:id="0">
    <w:p w14:paraId="348EFBA8" w14:textId="77777777" w:rsidR="002925F3" w:rsidRDefault="002925F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3513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B5F7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C21BF96" wp14:editId="35BFCCC3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3FD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8E00" w14:textId="77777777" w:rsidR="002925F3" w:rsidRDefault="002925F3" w:rsidP="00FC0811">
      <w:pPr>
        <w:spacing w:after="0" w:line="240" w:lineRule="auto"/>
      </w:pPr>
      <w:r>
        <w:separator/>
      </w:r>
    </w:p>
  </w:footnote>
  <w:footnote w:type="continuationSeparator" w:id="0">
    <w:p w14:paraId="0A631A57" w14:textId="77777777" w:rsidR="002925F3" w:rsidRDefault="002925F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838B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EE74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179E" w14:textId="77777777"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3742"/>
    <w:multiLevelType w:val="hybridMultilevel"/>
    <w:tmpl w:val="0EF08990"/>
    <w:lvl w:ilvl="0" w:tplc="F77847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42BB5"/>
    <w:rsid w:val="000703E5"/>
    <w:rsid w:val="0007480B"/>
    <w:rsid w:val="00081A6B"/>
    <w:rsid w:val="000933A2"/>
    <w:rsid w:val="000D4334"/>
    <w:rsid w:val="00174F2C"/>
    <w:rsid w:val="001B2D56"/>
    <w:rsid w:val="001F4E21"/>
    <w:rsid w:val="00254A5D"/>
    <w:rsid w:val="002625F2"/>
    <w:rsid w:val="002925F3"/>
    <w:rsid w:val="002A13C8"/>
    <w:rsid w:val="002D57D1"/>
    <w:rsid w:val="0031269F"/>
    <w:rsid w:val="003C7633"/>
    <w:rsid w:val="003F6612"/>
    <w:rsid w:val="00431021"/>
    <w:rsid w:val="004456F8"/>
    <w:rsid w:val="004A01EA"/>
    <w:rsid w:val="0051143C"/>
    <w:rsid w:val="00592B2D"/>
    <w:rsid w:val="005942AA"/>
    <w:rsid w:val="00596F63"/>
    <w:rsid w:val="005B4D20"/>
    <w:rsid w:val="00633C8C"/>
    <w:rsid w:val="00685FED"/>
    <w:rsid w:val="00686A58"/>
    <w:rsid w:val="0071199B"/>
    <w:rsid w:val="007859B8"/>
    <w:rsid w:val="007F327B"/>
    <w:rsid w:val="009039F9"/>
    <w:rsid w:val="00952A8C"/>
    <w:rsid w:val="00967DBF"/>
    <w:rsid w:val="009A447E"/>
    <w:rsid w:val="009B038C"/>
    <w:rsid w:val="00A53C0C"/>
    <w:rsid w:val="00AA35E5"/>
    <w:rsid w:val="00B30C47"/>
    <w:rsid w:val="00BC6C2E"/>
    <w:rsid w:val="00BF5C52"/>
    <w:rsid w:val="00C1555B"/>
    <w:rsid w:val="00D17E8F"/>
    <w:rsid w:val="00D8178D"/>
    <w:rsid w:val="00D844EA"/>
    <w:rsid w:val="00DD4376"/>
    <w:rsid w:val="00E2625E"/>
    <w:rsid w:val="00E7619B"/>
    <w:rsid w:val="00E94A75"/>
    <w:rsid w:val="00EF28C8"/>
    <w:rsid w:val="00F72853"/>
    <w:rsid w:val="00FC0811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D6C37"/>
  <w15:docId w15:val="{91802E48-5D56-425F-ACAB-43A4B04A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042B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42BB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933A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2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balazs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okoli.monika@flesch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018-E288-4ED6-A36D-9FECB97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okoli.monika</cp:lastModifiedBy>
  <cp:revision>3</cp:revision>
  <cp:lastPrinted>2022-03-08T09:09:00Z</cp:lastPrinted>
  <dcterms:created xsi:type="dcterms:W3CDTF">2022-03-08T09:07:00Z</dcterms:created>
  <dcterms:modified xsi:type="dcterms:W3CDTF">2022-03-08T09:09:00Z</dcterms:modified>
</cp:coreProperties>
</file>